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E25560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255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XI</w:t>
            </w:r>
            <w:r w:rsidR="00320E07" w:rsidRPr="00E255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  <w:r w:rsidRPr="00E255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320E07" w:rsidRPr="00320E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EB265F" w:rsidRDefault="00320E07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EB265F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ЭКОНОМИКА И ПРАВО </w:t>
            </w:r>
            <w:r w:rsidRPr="00EB265F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  <w:t>В РОССИИ И МИРЕ</w:t>
            </w:r>
            <w:r w:rsidR="00F33BFC" w:rsidRPr="00EB265F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E3A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DE7C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4</w:t>
            </w:r>
            <w:r w:rsidR="00320E0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8</w:t>
            </w:r>
          </w:p>
          <w:p w:rsidR="00F72F44" w:rsidRPr="00E13421" w:rsidRDefault="00EE748F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E255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июн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4773D2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B06441" w:rsidRPr="002B79AA" w:rsidRDefault="00B0644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B06441" w:rsidRDefault="00E527A2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B06441" w:rsidRDefault="00B06441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7B6E0E" w:rsidRPr="005B7064" w:rsidRDefault="007B6E0E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. Мировая экономика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2. Экономика предпринимательства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3. Менеджмент и маркетинг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4. Финансы, денежное обращение и кредит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5. Бухгалтерский учет и налогообложение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6. Математические методы экономики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7. Актуальные вопросы экономики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8. Конституционное и муниципальное право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9. Гражданское и семейное право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0. Трудовое и предпринимательское право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1. Уголовное право и криминология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2. Актуальные вопросы социологических наук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3. Правоохранительная деятельность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4. Актуальные вопросы юридических наук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5. Административное право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6. Международное право</w:t>
      </w:r>
    </w:p>
    <w:p w:rsidR="00C82CBF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7. Государственное и муниципальное управление</w:t>
      </w:r>
    </w:p>
    <w:p w:rsid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</w:p>
    <w:p w:rsid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</w:p>
    <w:p w:rsid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</w:p>
    <w:p w:rsidR="00B06441" w:rsidRPr="00B06441" w:rsidRDefault="00B06441" w:rsidP="00B06441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18"/>
          <w:szCs w:val="18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B06441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EB265F" w:rsidRDefault="00EB265F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bookmarkStart w:id="0" w:name="_GoBack"/>
      <w:bookmarkEnd w:id="0"/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EE748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</w:t>
      </w:r>
      <w:r w:rsidR="00E2556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июн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B06441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B06441">
        <w:rPr>
          <w:rFonts w:ascii="Times New Roman" w:eastAsia="Times New Roman" w:hAnsi="Times New Roman" w:cs="Times New Roman"/>
          <w:noProof/>
          <w:sz w:val="16"/>
          <w:szCs w:val="16"/>
        </w:rPr>
        <w:t>8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B06441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4</w:t>
      </w:r>
      <w:r w:rsidR="00B06441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8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9422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94227E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0E07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227E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441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265F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995F-6780-486E-A137-92B96E38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5</cp:revision>
  <cp:lastPrinted>2023-05-03T08:13:00Z</cp:lastPrinted>
  <dcterms:created xsi:type="dcterms:W3CDTF">2026-04-21T08:16:00Z</dcterms:created>
  <dcterms:modified xsi:type="dcterms:W3CDTF">2026-04-21T09:46:00Z</dcterms:modified>
</cp:coreProperties>
</file>